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68" w:rsidRDefault="0004214C" w:rsidP="0004214C">
      <w:pPr>
        <w:jc w:val="center"/>
      </w:pPr>
      <w:r w:rsidRPr="0004214C">
        <w:drawing>
          <wp:inline distT="0" distB="0" distL="0" distR="0">
            <wp:extent cx="5994400" cy="6211144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86" cy="62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3D" w:rsidRDefault="0004214C" w:rsidP="0004214C">
      <w:pPr>
        <w:jc w:val="center"/>
      </w:pPr>
      <w:r w:rsidRPr="0004214C"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8685980" cy="3703320"/>
            <wp:effectExtent l="0" t="0" r="1270" b="0"/>
            <wp:wrapTight wrapText="bothSides">
              <wp:wrapPolygon edited="0">
                <wp:start x="0" y="0"/>
                <wp:lineTo x="0" y="17444"/>
                <wp:lineTo x="10802" y="17778"/>
                <wp:lineTo x="10802" y="19556"/>
                <wp:lineTo x="474" y="19667"/>
                <wp:lineTo x="426" y="19889"/>
                <wp:lineTo x="3601" y="21333"/>
                <wp:lineTo x="18240" y="21333"/>
                <wp:lineTo x="19519" y="19667"/>
                <wp:lineTo x="10754" y="19556"/>
                <wp:lineTo x="10802" y="17778"/>
                <wp:lineTo x="21556" y="17444"/>
                <wp:lineTo x="215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00" cy="37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Default="00BD293D" w:rsidP="00BD293D">
      <w:pPr>
        <w:jc w:val="right"/>
      </w:pPr>
    </w:p>
    <w:p w:rsidR="00BD293D" w:rsidRDefault="00BD293D" w:rsidP="00BD293D">
      <w:pPr>
        <w:jc w:val="right"/>
      </w:pPr>
    </w:p>
    <w:p w:rsidR="00BD293D" w:rsidRDefault="00BD293D" w:rsidP="00BD293D">
      <w:pPr>
        <w:jc w:val="right"/>
      </w:pPr>
    </w:p>
    <w:p w:rsidR="00BD293D" w:rsidRPr="00BD293D" w:rsidRDefault="00BD293D" w:rsidP="00BD293D">
      <w:pPr>
        <w:jc w:val="right"/>
      </w:pPr>
      <w:r w:rsidRPr="00BD293D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9121</wp:posOffset>
            </wp:positionH>
            <wp:positionV relativeFrom="paragraph">
              <wp:posOffset>1</wp:posOffset>
            </wp:positionV>
            <wp:extent cx="7391400" cy="6168056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852" cy="61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BD293D" w:rsidRPr="00BD293D" w:rsidRDefault="00BD293D" w:rsidP="00BD293D"/>
    <w:p w:rsidR="0004214C" w:rsidRDefault="0004214C" w:rsidP="00BD293D">
      <w:pPr>
        <w:jc w:val="right"/>
      </w:pPr>
    </w:p>
    <w:tbl>
      <w:tblPr>
        <w:tblW w:w="12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19"/>
        <w:gridCol w:w="1274"/>
        <w:gridCol w:w="1274"/>
        <w:gridCol w:w="1274"/>
        <w:gridCol w:w="1274"/>
        <w:gridCol w:w="1279"/>
        <w:gridCol w:w="1274"/>
      </w:tblGrid>
      <w:tr w:rsidR="00BD293D" w:rsidRPr="00BD293D" w:rsidTr="00BD293D">
        <w:trPr>
          <w:trHeight w:val="260"/>
          <w:jc w:val="center"/>
        </w:trPr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versión Públic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 Pública en Bienes Propio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s Productivos y Acciones de Fomento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Para el Fomento de Actividades Productiva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y Participaciones de Capital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a de Títulos y Valor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sión de Préstamo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en Fideicomisos, Mandatos y Otros Análogo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Inversiones Financiera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ones para Contingencias y Otras Erogaciones Especial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icipaciones y Aportacion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 de la Deuda Públic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eses de la Deuda Públic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ones de la Deuda Públic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s de la Deuda Públic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 por Cobertura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Financieros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 (Adefas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BD293D" w:rsidRPr="00BD293D" w:rsidTr="00BD293D">
        <w:trPr>
          <w:trHeight w:val="43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7,900,0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7,900,0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8,357,58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8,206,44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9,542,417 </w:t>
            </w:r>
          </w:p>
        </w:tc>
      </w:tr>
      <w:tr w:rsidR="00BD293D" w:rsidRPr="00BD293D" w:rsidTr="00BD293D">
        <w:trPr>
          <w:trHeight w:val="431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3D" w:rsidRPr="00BD293D" w:rsidRDefault="00BD293D" w:rsidP="00BD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BLAS MARVIN MORA OLVER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BLAS MARVIN MORA OLVER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293D" w:rsidRPr="00BD293D" w:rsidTr="00BD293D">
        <w:trPr>
          <w:trHeight w:val="26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2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3D" w:rsidRPr="00BD293D" w:rsidRDefault="00BD293D" w:rsidP="00BD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BD293D" w:rsidRDefault="00BD293D" w:rsidP="00BD293D">
      <w:pPr>
        <w:jc w:val="right"/>
      </w:pPr>
    </w:p>
    <w:p w:rsidR="00BD293D" w:rsidRDefault="00BD293D" w:rsidP="00BD293D">
      <w:pPr>
        <w:jc w:val="right"/>
      </w:pPr>
    </w:p>
    <w:p w:rsidR="00137154" w:rsidRDefault="00137154" w:rsidP="00BD293D">
      <w:pPr>
        <w:jc w:val="right"/>
      </w:pPr>
      <w:r w:rsidRPr="00137154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5320</wp:posOffset>
            </wp:positionV>
            <wp:extent cx="8686800" cy="4612809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Pr="00137154" w:rsidRDefault="00137154" w:rsidP="00137154"/>
    <w:p w:rsidR="00137154" w:rsidRDefault="00137154" w:rsidP="00137154"/>
    <w:p w:rsidR="00BD293D" w:rsidRDefault="00BD293D" w:rsidP="00137154">
      <w:pPr>
        <w:jc w:val="right"/>
      </w:pPr>
    </w:p>
    <w:p w:rsidR="00137154" w:rsidRDefault="001370FC" w:rsidP="001370FC">
      <w:pPr>
        <w:jc w:val="center"/>
      </w:pPr>
      <w:r w:rsidRPr="001370FC">
        <w:lastRenderedPageBreak/>
        <w:drawing>
          <wp:inline distT="0" distB="0" distL="0" distR="0">
            <wp:extent cx="7635240" cy="6151128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638" cy="61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63" w:rsidRDefault="00342363" w:rsidP="001370FC">
      <w:pPr>
        <w:jc w:val="center"/>
      </w:pPr>
      <w:r w:rsidRPr="00342363">
        <w:lastRenderedPageBreak/>
        <w:drawing>
          <wp:inline distT="0" distB="0" distL="0" distR="0">
            <wp:extent cx="6327775" cy="61567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2" cy="61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63" w:rsidRPr="00137154" w:rsidRDefault="00342363" w:rsidP="001370FC">
      <w:pPr>
        <w:jc w:val="center"/>
      </w:pPr>
      <w:r w:rsidRPr="00342363">
        <w:lastRenderedPageBreak/>
        <w:drawing>
          <wp:inline distT="0" distB="0" distL="0" distR="0">
            <wp:extent cx="5928360" cy="62179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363" w:rsidRPr="00137154" w:rsidSect="00551FB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B3" w:rsidRDefault="00DB5AB3" w:rsidP="00EA5418">
      <w:pPr>
        <w:spacing w:after="0" w:line="240" w:lineRule="auto"/>
      </w:pPr>
      <w:r>
        <w:separator/>
      </w:r>
    </w:p>
  </w:endnote>
  <w:endnote w:type="continuationSeparator" w:id="0">
    <w:p w:rsidR="00DB5AB3" w:rsidRDefault="00DB5A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B0CC0" wp14:editId="7B34D12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3121F" wp14:editId="090B155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9F1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2363" w:rsidRPr="0034236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B3" w:rsidRDefault="00DB5AB3" w:rsidP="00EA5418">
      <w:pPr>
        <w:spacing w:after="0" w:line="240" w:lineRule="auto"/>
      </w:pPr>
      <w:r>
        <w:separator/>
      </w:r>
    </w:p>
  </w:footnote>
  <w:footnote w:type="continuationSeparator" w:id="0">
    <w:p w:rsidR="00DB5AB3" w:rsidRDefault="00DB5A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3601B0" wp14:editId="6FEBB9C4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3601B0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NBz55LeBAAA4Q4AAA4AAAAAAAAAAAAAAAAAPAIAAGRycy9lMm9Eb2MueG1sUEsBAi0AFAAG&#10;AAgAAAAhAFhgsxu6AAAAIgEAABkAAAAAAAAAAAAAAAAARgcAAGRycy9fcmVscy9lMm9Eb2MueG1s&#10;LnJlbHNQSwECLQAUAAYACAAAACEASsAJ3OEAAAALAQAADwAAAAAAAAAAAAAAAAA3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lxwgAAANoAAAAPAAAAZHJzL2Rvd25yZXYueG1sRI9fa8Iw&#10;FMXfB36HcIW9rWllyO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AYjQlx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28592" wp14:editId="300B052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0D40D" wp14:editId="3363C36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CFD6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1BB1"/>
    <w:rsid w:val="0004214C"/>
    <w:rsid w:val="00045A10"/>
    <w:rsid w:val="00045F7A"/>
    <w:rsid w:val="0004690B"/>
    <w:rsid w:val="00053B12"/>
    <w:rsid w:val="0006446C"/>
    <w:rsid w:val="00067690"/>
    <w:rsid w:val="00076EC4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5A5C"/>
    <w:rsid w:val="0013011C"/>
    <w:rsid w:val="00130F9C"/>
    <w:rsid w:val="001370FC"/>
    <w:rsid w:val="00137154"/>
    <w:rsid w:val="00152391"/>
    <w:rsid w:val="00161171"/>
    <w:rsid w:val="0016382D"/>
    <w:rsid w:val="00163CC3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753A"/>
    <w:rsid w:val="001B1B72"/>
    <w:rsid w:val="001B2680"/>
    <w:rsid w:val="001B59A0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2363"/>
    <w:rsid w:val="00343A43"/>
    <w:rsid w:val="00347C69"/>
    <w:rsid w:val="00350AB5"/>
    <w:rsid w:val="003720C3"/>
    <w:rsid w:val="00372F40"/>
    <w:rsid w:val="00373853"/>
    <w:rsid w:val="00374F1C"/>
    <w:rsid w:val="003763E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DBF"/>
    <w:rsid w:val="003E7FD0"/>
    <w:rsid w:val="003F0EA4"/>
    <w:rsid w:val="003F48D6"/>
    <w:rsid w:val="003F53AD"/>
    <w:rsid w:val="003F684F"/>
    <w:rsid w:val="00400DF3"/>
    <w:rsid w:val="0040222B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715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1FB8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B1590"/>
    <w:rsid w:val="005B1A75"/>
    <w:rsid w:val="005B56F3"/>
    <w:rsid w:val="005C01ED"/>
    <w:rsid w:val="005C02C4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51E90"/>
    <w:rsid w:val="0075617E"/>
    <w:rsid w:val="007639C2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11862"/>
    <w:rsid w:val="00811DAC"/>
    <w:rsid w:val="008138F5"/>
    <w:rsid w:val="00815CE4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5F7B"/>
    <w:rsid w:val="00967328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B5FDA"/>
    <w:rsid w:val="00AB61F7"/>
    <w:rsid w:val="00AC32AD"/>
    <w:rsid w:val="00AC3E60"/>
    <w:rsid w:val="00AC5F1D"/>
    <w:rsid w:val="00AD0A3D"/>
    <w:rsid w:val="00AF78E0"/>
    <w:rsid w:val="00B00666"/>
    <w:rsid w:val="00B02168"/>
    <w:rsid w:val="00B13F14"/>
    <w:rsid w:val="00B146E2"/>
    <w:rsid w:val="00B22E9F"/>
    <w:rsid w:val="00B24F62"/>
    <w:rsid w:val="00B274D7"/>
    <w:rsid w:val="00B33346"/>
    <w:rsid w:val="00B349C7"/>
    <w:rsid w:val="00B437E4"/>
    <w:rsid w:val="00B468E0"/>
    <w:rsid w:val="00B55410"/>
    <w:rsid w:val="00B5640B"/>
    <w:rsid w:val="00B62952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4557"/>
    <w:rsid w:val="00BF5060"/>
    <w:rsid w:val="00C059F7"/>
    <w:rsid w:val="00C073D8"/>
    <w:rsid w:val="00C133D4"/>
    <w:rsid w:val="00C16E53"/>
    <w:rsid w:val="00C22D12"/>
    <w:rsid w:val="00C2650A"/>
    <w:rsid w:val="00C33E3D"/>
    <w:rsid w:val="00C431B4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400C0"/>
    <w:rsid w:val="00E452C6"/>
    <w:rsid w:val="00E50667"/>
    <w:rsid w:val="00E50E7C"/>
    <w:rsid w:val="00E52CFE"/>
    <w:rsid w:val="00E563AF"/>
    <w:rsid w:val="00E61582"/>
    <w:rsid w:val="00E66658"/>
    <w:rsid w:val="00E700DA"/>
    <w:rsid w:val="00E71124"/>
    <w:rsid w:val="00E85F19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61EA"/>
    <w:rsid w:val="00F10175"/>
    <w:rsid w:val="00F148BC"/>
    <w:rsid w:val="00F153D6"/>
    <w:rsid w:val="00F17C0D"/>
    <w:rsid w:val="00F33A3A"/>
    <w:rsid w:val="00F33A51"/>
    <w:rsid w:val="00F36850"/>
    <w:rsid w:val="00F36C8C"/>
    <w:rsid w:val="00F60B0F"/>
    <w:rsid w:val="00F62864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89C34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6E80-792F-4868-BF22-5D14BE8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6</cp:revision>
  <cp:lastPrinted>2021-10-08T15:48:00Z</cp:lastPrinted>
  <dcterms:created xsi:type="dcterms:W3CDTF">2021-10-15T21:17:00Z</dcterms:created>
  <dcterms:modified xsi:type="dcterms:W3CDTF">2021-10-15T21:43:00Z</dcterms:modified>
</cp:coreProperties>
</file>